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6"/>
        <w:gridCol w:w="2491"/>
      </w:tblGrid>
      <w:tr w:rsidR="00543F7C" w:rsidRPr="00A96144" w14:paraId="40EBF8E2" w14:textId="77777777" w:rsidTr="005019D3">
        <w:trPr>
          <w:trHeight w:val="346"/>
        </w:trPr>
        <w:tc>
          <w:tcPr>
            <w:tcW w:w="486" w:type="dxa"/>
            <w:tcBorders>
              <w:right w:val="nil"/>
            </w:tcBorders>
            <w:vAlign w:val="bottom"/>
          </w:tcPr>
          <w:p w14:paraId="1A984B06" w14:textId="56F587E6" w:rsidR="00543F7C" w:rsidRPr="00A96144" w:rsidRDefault="005019D3" w:rsidP="005019D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2491" w:type="dxa"/>
            <w:tcBorders>
              <w:left w:val="nil"/>
              <w:bottom w:val="single" w:sz="4" w:space="0" w:color="auto"/>
            </w:tcBorders>
            <w:vAlign w:val="bottom"/>
          </w:tcPr>
          <w:p w14:paraId="3BC99F2B" w14:textId="0D597F7D" w:rsidR="00543F7C" w:rsidRPr="00A96144" w:rsidRDefault="00543F7C" w:rsidP="005019D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14591A2" w14:textId="3FAE1B8D" w:rsidR="00A96144" w:rsidRP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p w14:paraId="675476D9" w14:textId="0856F7F1" w:rsid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3"/>
      </w:tblGrid>
      <w:tr w:rsidR="00543F7C" w:rsidRPr="00A96144" w14:paraId="5880C5BB" w14:textId="77777777" w:rsidTr="00FC1BD0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74C584B3" w14:textId="061867DA" w:rsidR="00543F7C" w:rsidRPr="00A96144" w:rsidRDefault="00543F7C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datci </w:t>
            </w:r>
            <w:r w:rsidR="00C849AD">
              <w:rPr>
                <w:rFonts w:ascii="Arial" w:hAnsi="Arial" w:cs="Arial"/>
                <w:b/>
                <w:bCs/>
                <w:sz w:val="18"/>
                <w:szCs w:val="18"/>
              </w:rPr>
              <w:t>o djetetu</w:t>
            </w:r>
          </w:p>
        </w:tc>
      </w:tr>
      <w:tr w:rsidR="00543F7C" w:rsidRPr="00A96144" w14:paraId="52485D96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5F2E76C4" w14:textId="31C8AC54" w:rsidR="00543F7C" w:rsidRPr="00A96144" w:rsidRDefault="00543F7C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djeteta</w:t>
            </w:r>
          </w:p>
        </w:tc>
        <w:tc>
          <w:tcPr>
            <w:tcW w:w="5243" w:type="dxa"/>
            <w:tcBorders>
              <w:left w:val="nil"/>
              <w:bottom w:val="single" w:sz="4" w:space="0" w:color="auto"/>
            </w:tcBorders>
            <w:vAlign w:val="center"/>
          </w:tcPr>
          <w:p w14:paraId="148F2342" w14:textId="15EA66B6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43F7C" w:rsidRPr="00A96144" w14:paraId="22B4ACD4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3D3B2FB0" w14:textId="23588618" w:rsidR="00543F7C" w:rsidRPr="00A96144" w:rsidRDefault="00543F7C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djetet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A157DE" w14:textId="5C730E43" w:rsidR="00543F7C" w:rsidRPr="00A96144" w:rsidRDefault="00543F7C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5A4ADF65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0A2B039E" w14:textId="131D9A47" w:rsidR="00DA65C5" w:rsidRDefault="002E029E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n, mjesec i godina rođenj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3689A2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A65C5" w:rsidRPr="00A96144" w14:paraId="1100AE4A" w14:textId="77777777" w:rsidTr="002E029E">
        <w:trPr>
          <w:trHeight w:val="511"/>
        </w:trPr>
        <w:tc>
          <w:tcPr>
            <w:tcW w:w="2552" w:type="dxa"/>
            <w:tcBorders>
              <w:right w:val="nil"/>
            </w:tcBorders>
            <w:vAlign w:val="bottom"/>
          </w:tcPr>
          <w:p w14:paraId="06D22FFC" w14:textId="3372485F" w:rsidR="00DA65C5" w:rsidRDefault="002E029E" w:rsidP="004F3CA3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a</w:t>
            </w:r>
            <w:r w:rsidR="00DA65C5">
              <w:rPr>
                <w:rFonts w:ascii="Arial" w:hAnsi="Arial" w:cs="Arial"/>
                <w:sz w:val="18"/>
                <w:szCs w:val="18"/>
              </w:rPr>
              <w:t xml:space="preserve"> stanovanj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8877E2F" w14:textId="77777777" w:rsidR="00DA65C5" w:rsidRPr="00A96144" w:rsidRDefault="00DA65C5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EADD104" w14:textId="17074C73" w:rsidR="00A96144" w:rsidRDefault="00A96144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0E0C9931" w14:textId="77777777" w:rsidR="00802BAD" w:rsidRP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243"/>
      </w:tblGrid>
      <w:tr w:rsidR="002E029E" w:rsidRPr="00A96144" w14:paraId="4AD6D94F" w14:textId="77777777" w:rsidTr="006E7705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0B6F6087" w14:textId="223DCC0B" w:rsidR="002E029E" w:rsidRPr="00A96144" w:rsidRDefault="002E029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datci o roditeljima</w:t>
            </w:r>
          </w:p>
        </w:tc>
      </w:tr>
      <w:tr w:rsidR="002E029E" w:rsidRPr="00A96144" w14:paraId="6C434965" w14:textId="77777777" w:rsidTr="002E029E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2F5B835E" w14:textId="309173E9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majke</w:t>
            </w:r>
          </w:p>
        </w:tc>
        <w:tc>
          <w:tcPr>
            <w:tcW w:w="5243" w:type="dxa"/>
            <w:tcBorders>
              <w:left w:val="nil"/>
              <w:bottom w:val="single" w:sz="4" w:space="0" w:color="auto"/>
            </w:tcBorders>
            <w:vAlign w:val="center"/>
          </w:tcPr>
          <w:p w14:paraId="64CB748E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561396D" w14:textId="77777777" w:rsidTr="00EB6F40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6C63916A" w14:textId="5630554E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majke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2CE74BC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B6F40" w:rsidRPr="00A96144" w14:paraId="59A74FB9" w14:textId="77777777" w:rsidTr="00EB6F40">
        <w:trPr>
          <w:trHeight w:val="486"/>
        </w:trPr>
        <w:tc>
          <w:tcPr>
            <w:tcW w:w="2552" w:type="dxa"/>
            <w:tcBorders>
              <w:bottom w:val="nil"/>
              <w:right w:val="nil"/>
            </w:tcBorders>
            <w:vAlign w:val="bottom"/>
          </w:tcPr>
          <w:p w14:paraId="7DE4B800" w14:textId="39B352E3" w:rsidR="00EB6F40" w:rsidRDefault="00EB6F40" w:rsidP="00EB6F4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73DB0D" w14:textId="77777777" w:rsidR="00EB6F40" w:rsidRPr="00A96144" w:rsidRDefault="00EB6F40" w:rsidP="00EB6F40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4910562" w14:textId="77777777" w:rsidTr="00EB6F40">
        <w:trPr>
          <w:trHeight w:val="118"/>
        </w:trPr>
        <w:tc>
          <w:tcPr>
            <w:tcW w:w="2552" w:type="dxa"/>
            <w:tcBorders>
              <w:top w:val="nil"/>
              <w:bottom w:val="nil"/>
              <w:right w:val="nil"/>
            </w:tcBorders>
            <w:vAlign w:val="bottom"/>
          </w:tcPr>
          <w:p w14:paraId="02AA496C" w14:textId="2F7FAA1A" w:rsidR="002E029E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9CF6636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12BE52F9" w14:textId="77777777" w:rsidTr="002E029E">
        <w:trPr>
          <w:trHeight w:val="486"/>
        </w:trPr>
        <w:tc>
          <w:tcPr>
            <w:tcW w:w="2552" w:type="dxa"/>
            <w:tcBorders>
              <w:top w:val="nil"/>
              <w:right w:val="nil"/>
            </w:tcBorders>
            <w:vAlign w:val="bottom"/>
          </w:tcPr>
          <w:p w14:paraId="2E99F9FE" w14:textId="5F56010D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e i prezime oca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418493B" w14:textId="77777777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61E1B4F9" w14:textId="77777777" w:rsidTr="002E029E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4128F8A1" w14:textId="2969340A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IB oca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D6FE2C" w14:textId="77777777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38E28E8" w14:textId="77777777" w:rsidTr="002E029E">
        <w:trPr>
          <w:trHeight w:val="486"/>
        </w:trPr>
        <w:tc>
          <w:tcPr>
            <w:tcW w:w="2552" w:type="dxa"/>
            <w:tcBorders>
              <w:right w:val="nil"/>
            </w:tcBorders>
            <w:vAlign w:val="bottom"/>
          </w:tcPr>
          <w:p w14:paraId="00C7C305" w14:textId="7136C000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A914EF1" w14:textId="77777777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9D214A8" w14:textId="145DB63C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6A24CF92" w14:textId="77777777" w:rsidR="00802BAD" w:rsidRP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369"/>
      </w:tblGrid>
      <w:tr w:rsidR="002E029E" w:rsidRPr="00A96144" w14:paraId="3BF08FA5" w14:textId="77777777" w:rsidTr="006E7705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2D233D39" w14:textId="6071F21A" w:rsidR="002E029E" w:rsidRPr="00A96144" w:rsidRDefault="002E029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me i godina rođenja vaše ostale djece</w:t>
            </w:r>
            <w:r w:rsidR="006D3B1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E029E" w:rsidRPr="00A96144" w14:paraId="07322504" w14:textId="77777777" w:rsidTr="002E029E">
        <w:trPr>
          <w:trHeight w:val="495"/>
        </w:trPr>
        <w:tc>
          <w:tcPr>
            <w:tcW w:w="426" w:type="dxa"/>
            <w:tcBorders>
              <w:right w:val="nil"/>
            </w:tcBorders>
            <w:vAlign w:val="bottom"/>
          </w:tcPr>
          <w:p w14:paraId="16C381EA" w14:textId="3247FE08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7369" w:type="dxa"/>
            <w:tcBorders>
              <w:left w:val="nil"/>
              <w:bottom w:val="single" w:sz="4" w:space="0" w:color="auto"/>
            </w:tcBorders>
            <w:vAlign w:val="center"/>
          </w:tcPr>
          <w:p w14:paraId="655BA0BB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09539F3F" w14:textId="77777777" w:rsidTr="002E029E">
        <w:trPr>
          <w:trHeight w:val="495"/>
        </w:trPr>
        <w:tc>
          <w:tcPr>
            <w:tcW w:w="426" w:type="dxa"/>
            <w:tcBorders>
              <w:right w:val="nil"/>
            </w:tcBorders>
            <w:vAlign w:val="bottom"/>
          </w:tcPr>
          <w:p w14:paraId="29C2C054" w14:textId="7BF06871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F5920FF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029E" w:rsidRPr="00A96144" w14:paraId="1CACEF59" w14:textId="77777777" w:rsidTr="002E029E">
        <w:trPr>
          <w:trHeight w:val="495"/>
        </w:trPr>
        <w:tc>
          <w:tcPr>
            <w:tcW w:w="426" w:type="dxa"/>
            <w:tcBorders>
              <w:right w:val="nil"/>
            </w:tcBorders>
            <w:vAlign w:val="bottom"/>
          </w:tcPr>
          <w:p w14:paraId="6810E7BC" w14:textId="523759C6" w:rsidR="002E029E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736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970BCF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0A2B5BE" w14:textId="213C0196" w:rsidR="002E029E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1615A066" w14:textId="77777777" w:rsidR="00802BAD" w:rsidRPr="00802BAD" w:rsidRDefault="00802BAD" w:rsidP="00BE5250">
      <w:pPr>
        <w:pStyle w:val="Bezproreda"/>
        <w:spacing w:line="276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369"/>
      </w:tblGrid>
      <w:tr w:rsidR="002E029E" w:rsidRPr="00A96144" w14:paraId="073241E5" w14:textId="77777777" w:rsidTr="006E7705">
        <w:trPr>
          <w:trHeight w:val="410"/>
        </w:trPr>
        <w:tc>
          <w:tcPr>
            <w:tcW w:w="7795" w:type="dxa"/>
            <w:gridSpan w:val="2"/>
            <w:tcBorders>
              <w:bottom w:val="nil"/>
            </w:tcBorders>
            <w:shd w:val="clear" w:color="auto" w:fill="F1FDC0"/>
            <w:vAlign w:val="center"/>
          </w:tcPr>
          <w:p w14:paraId="2D5DEBF8" w14:textId="77777777" w:rsidR="002E029E" w:rsidRPr="00A96144" w:rsidRDefault="002E029E" w:rsidP="006E7705">
            <w:pPr>
              <w:pStyle w:val="Bezproreda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ahtjev podnosim za upis djeteta u sljedeći program</w:t>
            </w:r>
            <w:r w:rsidR="006D3B1F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2E029E" w:rsidRPr="00A96144" w14:paraId="67FAB8D9" w14:textId="77777777" w:rsidTr="002E029E">
        <w:trPr>
          <w:trHeight w:val="482"/>
        </w:trPr>
        <w:tc>
          <w:tcPr>
            <w:tcW w:w="426" w:type="dxa"/>
            <w:tcBorders>
              <w:right w:val="nil"/>
            </w:tcBorders>
            <w:vAlign w:val="center"/>
          </w:tcPr>
          <w:p w14:paraId="2E169588" w14:textId="0DA4F00E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)</w:t>
            </w:r>
          </w:p>
        </w:tc>
        <w:tc>
          <w:tcPr>
            <w:tcW w:w="7369" w:type="dxa"/>
            <w:tcBorders>
              <w:left w:val="nil"/>
              <w:bottom w:val="nil"/>
            </w:tcBorders>
            <w:vAlign w:val="center"/>
          </w:tcPr>
          <w:p w14:paraId="337343BF" w14:textId="26F237F5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10-satni boravak</w:t>
            </w:r>
          </w:p>
        </w:tc>
      </w:tr>
      <w:tr w:rsidR="002E029E" w:rsidRPr="00A96144" w14:paraId="238CDD79" w14:textId="77777777" w:rsidTr="002E029E">
        <w:trPr>
          <w:trHeight w:val="482"/>
        </w:trPr>
        <w:tc>
          <w:tcPr>
            <w:tcW w:w="426" w:type="dxa"/>
            <w:tcBorders>
              <w:right w:val="nil"/>
            </w:tcBorders>
            <w:vAlign w:val="center"/>
          </w:tcPr>
          <w:p w14:paraId="18923B18" w14:textId="5C24C44B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)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3CF1CE87" w14:textId="461D44AA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5-6-satni program s ručkom</w:t>
            </w:r>
          </w:p>
        </w:tc>
      </w:tr>
      <w:tr w:rsidR="002E029E" w:rsidRPr="00A96144" w14:paraId="01584DDF" w14:textId="77777777" w:rsidTr="002E029E">
        <w:trPr>
          <w:trHeight w:val="482"/>
        </w:trPr>
        <w:tc>
          <w:tcPr>
            <w:tcW w:w="426" w:type="dxa"/>
            <w:tcBorders>
              <w:right w:val="nil"/>
            </w:tcBorders>
            <w:vAlign w:val="center"/>
          </w:tcPr>
          <w:p w14:paraId="6E1928EC" w14:textId="0AFF57AE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)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5643C7E4" w14:textId="4FF0990E" w:rsidR="002E029E" w:rsidRPr="00A96144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doviti 5-6-satni program bez ručka</w:t>
            </w:r>
          </w:p>
        </w:tc>
      </w:tr>
      <w:tr w:rsidR="002E029E" w:rsidRPr="00A96144" w14:paraId="0A0FC62B" w14:textId="77777777" w:rsidTr="002E029E">
        <w:trPr>
          <w:trHeight w:val="482"/>
        </w:trPr>
        <w:tc>
          <w:tcPr>
            <w:tcW w:w="426" w:type="dxa"/>
            <w:tcBorders>
              <w:right w:val="nil"/>
            </w:tcBorders>
            <w:vAlign w:val="center"/>
          </w:tcPr>
          <w:p w14:paraId="76EF83A6" w14:textId="0C27EDDF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)</w:t>
            </w:r>
          </w:p>
        </w:tc>
        <w:tc>
          <w:tcPr>
            <w:tcW w:w="7369" w:type="dxa"/>
            <w:tcBorders>
              <w:top w:val="nil"/>
              <w:left w:val="nil"/>
              <w:bottom w:val="nil"/>
            </w:tcBorders>
            <w:vAlign w:val="center"/>
          </w:tcPr>
          <w:p w14:paraId="5D9A788E" w14:textId="2D99B591" w:rsidR="002E029E" w:rsidRDefault="002E029E" w:rsidP="002E029E">
            <w:pPr>
              <w:pStyle w:val="Bezproreda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gram predškole</w:t>
            </w:r>
          </w:p>
        </w:tc>
      </w:tr>
    </w:tbl>
    <w:p w14:paraId="0BD960A9" w14:textId="77777777" w:rsidR="002E029E" w:rsidRPr="00A96144" w:rsidRDefault="002E029E" w:rsidP="00BE5250">
      <w:pPr>
        <w:pStyle w:val="Bezproreda"/>
        <w:spacing w:line="276" w:lineRule="auto"/>
        <w:jc w:val="both"/>
        <w:rPr>
          <w:rFonts w:ascii="Arial" w:hAnsi="Arial" w:cs="Arial"/>
          <w:sz w:val="18"/>
          <w:szCs w:val="18"/>
        </w:rPr>
      </w:pPr>
    </w:p>
    <w:sectPr w:rsidR="002E029E" w:rsidRPr="00A96144" w:rsidSect="00802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206" w:right="1134" w:bottom="802" w:left="29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E0453" w14:textId="77777777" w:rsidR="001A6B5D" w:rsidRDefault="001A6B5D" w:rsidP="009E2878">
      <w:pPr>
        <w:spacing w:after="0" w:line="240" w:lineRule="auto"/>
      </w:pPr>
      <w:r>
        <w:separator/>
      </w:r>
    </w:p>
  </w:endnote>
  <w:endnote w:type="continuationSeparator" w:id="0">
    <w:p w14:paraId="28B60F9A" w14:textId="77777777" w:rsidR="001A6B5D" w:rsidRDefault="001A6B5D" w:rsidP="009E2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Brojstranice"/>
      </w:rPr>
      <w:id w:val="305973141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5A7EA1DA" w14:textId="690E7D5E" w:rsidR="008E641E" w:rsidRDefault="008E641E" w:rsidP="00072733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4CB1A4DA" w14:textId="77777777" w:rsidR="00151451" w:rsidRDefault="00151451" w:rsidP="008E641E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8E4B9" w14:textId="663DF0F8" w:rsidR="00151451" w:rsidRDefault="008E641E" w:rsidP="008E641E">
    <w:pPr>
      <w:pStyle w:val="Podnoje"/>
      <w:ind w:right="360"/>
    </w:pPr>
    <w:r w:rsidRPr="008E641E">
      <w:rPr>
        <w:noProof/>
      </w:rPr>
      <w:drawing>
        <wp:anchor distT="0" distB="0" distL="114300" distR="114300" simplePos="0" relativeHeight="251664384" behindDoc="0" locked="0" layoutInCell="1" allowOverlap="1" wp14:anchorId="2443F19E" wp14:editId="5F54DB72">
          <wp:simplePos x="0" y="0"/>
          <wp:positionH relativeFrom="column">
            <wp:posOffset>-1506220</wp:posOffset>
          </wp:positionH>
          <wp:positionV relativeFrom="paragraph">
            <wp:posOffset>-4254428</wp:posOffset>
          </wp:positionV>
          <wp:extent cx="964800" cy="384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4800" cy="38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451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B96DFA" wp14:editId="6470542F">
              <wp:simplePos x="0" y="0"/>
              <wp:positionH relativeFrom="column">
                <wp:posOffset>-1508177</wp:posOffset>
              </wp:positionH>
              <wp:positionV relativeFrom="paragraph">
                <wp:posOffset>-45085</wp:posOffset>
              </wp:positionV>
              <wp:extent cx="1224783" cy="226244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262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2B320E" w14:textId="43B076DC" w:rsidR="00151451" w:rsidRPr="008E641E" w:rsidRDefault="00151451" w:rsidP="00151451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Stranica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PAGE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1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od 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begin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instrText xml:space="preserve"> NUMPAGES  \* MERGEFORMAT </w:instrTex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separate"/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noProof/>
                              <w:color w:val="808080" w:themeColor="background1" w:themeShade="80"/>
                              <w:sz w:val="13"/>
                              <w:szCs w:val="13"/>
                            </w:rPr>
                            <w:t>9</w:t>
                          </w:r>
                          <w:r w:rsidR="008E641E"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fldChar w:fldCharType="end"/>
                          </w:r>
                          <w:r w:rsidRPr="008E641E">
                            <w:rPr>
                              <w:rFonts w:ascii="Arial" w:hAnsi="Arial" w:cs="Arial"/>
                              <w:b/>
                              <w:bCs/>
                              <w:color w:val="808080" w:themeColor="background1" w:themeShade="80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B96DF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118.75pt;margin-top:-3.55pt;width:96.45pt;height:1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" filled="f" stroked="f" strokeweight=".5pt">
              <v:textbox>
                <w:txbxContent>
                  <w:p w14:paraId="5C2B320E" w14:textId="43B076DC" w:rsidR="00151451" w:rsidRPr="008E641E" w:rsidRDefault="00151451" w:rsidP="00151451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Stranica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PAGE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1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od 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begin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instrText xml:space="preserve"> NUMPAGES  \* MERGEFORMAT </w:instrTex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separate"/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noProof/>
                        <w:color w:val="808080" w:themeColor="background1" w:themeShade="80"/>
                        <w:sz w:val="13"/>
                        <w:szCs w:val="13"/>
                      </w:rPr>
                      <w:t>9</w:t>
                    </w:r>
                    <w:r w:rsidR="008E641E"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fldChar w:fldCharType="end"/>
                    </w:r>
                    <w:r w:rsidRPr="008E641E">
                      <w:rPr>
                        <w:rFonts w:ascii="Arial" w:hAnsi="Arial" w:cs="Arial"/>
                        <w:b/>
                        <w:bCs/>
                        <w:color w:val="808080" w:themeColor="background1" w:themeShade="80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E7001" w14:textId="77777777" w:rsidR="004768A5" w:rsidRDefault="004768A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EDAC1" w14:textId="77777777" w:rsidR="001A6B5D" w:rsidRDefault="001A6B5D" w:rsidP="009E2878">
      <w:pPr>
        <w:spacing w:after="0" w:line="240" w:lineRule="auto"/>
      </w:pPr>
      <w:r>
        <w:separator/>
      </w:r>
    </w:p>
  </w:footnote>
  <w:footnote w:type="continuationSeparator" w:id="0">
    <w:p w14:paraId="3E2C3B51" w14:textId="77777777" w:rsidR="001A6B5D" w:rsidRDefault="001A6B5D" w:rsidP="009E2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D892" w14:textId="77777777" w:rsidR="004768A5" w:rsidRDefault="004768A5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318A" w14:textId="6AC5ADD4" w:rsidR="009E2878" w:rsidRDefault="005019D3" w:rsidP="00A104C4">
    <w:pPr>
      <w:pStyle w:val="Zaglavlje"/>
      <w:ind w:left="-2268"/>
    </w:pPr>
    <w:r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62144" wp14:editId="12863290">
              <wp:simplePos x="0" y="0"/>
              <wp:positionH relativeFrom="column">
                <wp:posOffset>737191</wp:posOffset>
              </wp:positionH>
              <wp:positionV relativeFrom="paragraph">
                <wp:posOffset>12240</wp:posOffset>
              </wp:positionV>
              <wp:extent cx="4322971" cy="123562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2971" cy="12356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188BE6" w14:textId="561FAE3E" w:rsidR="007A6EF1" w:rsidRPr="00CA6472" w:rsidRDefault="005019D3" w:rsidP="007A6EF1">
                          <w:pPr>
                            <w:spacing w:after="0" w:line="300" w:lineRule="auto"/>
                            <w:jc w:val="right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ZAHTJEV ZA UPIS DJETETA U DJEČJI VRTIĆ ZA PEDAGOŠKU GODINU 202</w:t>
                          </w:r>
                          <w:r w:rsidR="004768A5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/202</w:t>
                          </w:r>
                          <w:r w:rsidR="004768A5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262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58.05pt;margin-top:.95pt;width:340.4pt;height:9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" filled="f" stroked="f" strokeweight=".5pt">
              <v:textbox>
                <w:txbxContent>
                  <w:p w14:paraId="57188BE6" w14:textId="561FAE3E" w:rsidR="007A6EF1" w:rsidRPr="00CA6472" w:rsidRDefault="005019D3" w:rsidP="007A6EF1">
                    <w:pPr>
                      <w:spacing w:after="0" w:line="300" w:lineRule="auto"/>
                      <w:jc w:val="right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ZAHTJEV ZA UPIS DJETETA U DJEČJI VRTIĆ ZA PEDAGOŠKU GODINU 202</w:t>
                    </w:r>
                    <w:r w:rsidR="004768A5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/202</w:t>
                    </w:r>
                    <w:r w:rsidR="004768A5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882B41"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 wp14:anchorId="3B766C3F" wp14:editId="76A2D87F">
          <wp:simplePos x="0" y="0"/>
          <wp:positionH relativeFrom="column">
            <wp:posOffset>-1521192</wp:posOffset>
          </wp:positionH>
          <wp:positionV relativeFrom="paragraph">
            <wp:posOffset>-67945</wp:posOffset>
          </wp:positionV>
          <wp:extent cx="1315039" cy="1315039"/>
          <wp:effectExtent l="0" t="0" r="6350" b="6350"/>
          <wp:wrapNone/>
          <wp:docPr id="10" name="Picture 1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039" cy="1315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641E" w:rsidRPr="008E641E">
      <w:t xml:space="preserve"> </w:t>
    </w:r>
    <w:r w:rsidR="00A104C4">
      <w:rPr>
        <w:rFonts w:ascii="Arial" w:hAnsi="Arial"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2F42C" wp14:editId="1A24D567">
              <wp:simplePos x="0" y="0"/>
              <wp:positionH relativeFrom="column">
                <wp:posOffset>-1510833</wp:posOffset>
              </wp:positionH>
              <wp:positionV relativeFrom="paragraph">
                <wp:posOffset>1401589</wp:posOffset>
              </wp:positionV>
              <wp:extent cx="1224783" cy="2139351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24783" cy="213935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C5B893" w14:textId="534691AE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3FFA4426" w14:textId="7ACC1EC7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Dječji vrtić</w:t>
                          </w:r>
                        </w:p>
                        <w:p w14:paraId="3AB55E91" w14:textId="20E31495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Zvončica Punitovci</w:t>
                          </w:r>
                        </w:p>
                        <w:p w14:paraId="429968C0" w14:textId="5CED575F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Stjepana Radića 58b</w:t>
                          </w:r>
                        </w:p>
                        <w:p w14:paraId="183DCA14" w14:textId="5636EE59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31424 Punitovci</w:t>
                          </w:r>
                        </w:p>
                        <w:p w14:paraId="057451BA" w14:textId="77777777" w:rsidR="00CA6472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OIB </w:t>
                          </w:r>
                          <w:r w:rsidR="00CA6472"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21949333193</w:t>
                          </w:r>
                        </w:p>
                        <w:p w14:paraId="0680EF85" w14:textId="545BC408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</w:p>
                        <w:p w14:paraId="1462AD84" w14:textId="5AB5AB7E" w:rsidR="00A104C4" w:rsidRPr="00CA6472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15"/>
                              <w:szCs w:val="15"/>
                            </w:rPr>
                            <w:t>-</w:t>
                          </w:r>
                        </w:p>
                        <w:p w14:paraId="05CDB0B8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Tel +385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(0)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 xml:space="preserve">31 </w:t>
                          </w: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625 402</w:t>
                          </w:r>
                        </w:p>
                        <w:p w14:paraId="3F01271C" w14:textId="77777777" w:rsidR="00672BCE" w:rsidRPr="00CA6472" w:rsidRDefault="00672BCE" w:rsidP="00672BCE">
                          <w:pPr>
                            <w:spacing w:after="0" w:line="300" w:lineRule="auto"/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</w:pP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t>zvoncica@punitovci.hr</w:t>
                          </w:r>
                          <w:r w:rsidRPr="00CA6472">
                            <w:rPr>
                              <w:rFonts w:ascii="Arial" w:hAnsi="Arial" w:cs="Arial"/>
                              <w:color w:val="262626" w:themeColor="text1" w:themeTint="D9"/>
                              <w:sz w:val="15"/>
                              <w:szCs w:val="15"/>
                            </w:rPr>
                            <w:br/>
                            <w:t>dvzvoncicapunitovci.hr</w:t>
                          </w:r>
                        </w:p>
                        <w:p w14:paraId="162C603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2AFBB03" w14:textId="0AA650FD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97DA6CB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714D2E57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2A781074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E77EBC8" w14:textId="77777777" w:rsidR="00CA6472" w:rsidRDefault="00CA6472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637FB298" w14:textId="77777777" w:rsid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17678E55" w14:textId="77777777" w:rsidR="00A104C4" w:rsidRPr="00A104C4" w:rsidRDefault="00A104C4" w:rsidP="00CA6472">
                          <w:pPr>
                            <w:spacing w:after="0" w:line="30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762F42C" id="Text Box 3" o:spid="_x0000_s1027" type="#_x0000_t202" style="position:absolute;left:0;text-align:left;margin-left:-118.95pt;margin-top:110.35pt;width:96.45pt;height:16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" filled="f" stroked="f" strokeweight=".5pt">
              <v:textbox>
                <w:txbxContent>
                  <w:p w14:paraId="03C5B893" w14:textId="534691AE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3FFA4426" w14:textId="7ACC1EC7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Dječji vrtić</w:t>
                    </w:r>
                  </w:p>
                  <w:p w14:paraId="3AB55E91" w14:textId="20E31495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Zvončica Punitovci</w:t>
                    </w:r>
                  </w:p>
                  <w:p w14:paraId="429968C0" w14:textId="5CED575F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Stjepana Radića 58b</w:t>
                    </w:r>
                  </w:p>
                  <w:p w14:paraId="183DCA14" w14:textId="5636EE59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31424 Punitovci</w:t>
                    </w:r>
                  </w:p>
                  <w:p w14:paraId="057451BA" w14:textId="77777777" w:rsidR="00CA6472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OIB </w:t>
                    </w:r>
                    <w:r w:rsidR="00CA6472"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21949333193</w:t>
                    </w:r>
                  </w:p>
                  <w:p w14:paraId="0680EF85" w14:textId="545BC408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</w:p>
                  <w:p w14:paraId="1462AD84" w14:textId="5AB5AB7E" w:rsidR="00A104C4" w:rsidRPr="00CA6472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b/>
                        <w:bCs/>
                        <w:color w:val="262626" w:themeColor="text1" w:themeTint="D9"/>
                        <w:sz w:val="15"/>
                        <w:szCs w:val="15"/>
                      </w:rPr>
                      <w:t>-</w:t>
                    </w:r>
                  </w:p>
                  <w:p w14:paraId="05CDB0B8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Tel +385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(0)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 xml:space="preserve">31 </w:t>
                    </w:r>
                    <w:r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625 402</w:t>
                    </w:r>
                  </w:p>
                  <w:p w14:paraId="3F01271C" w14:textId="77777777" w:rsidR="00672BCE" w:rsidRPr="00CA6472" w:rsidRDefault="00672BCE" w:rsidP="00672BCE">
                    <w:pPr>
                      <w:spacing w:after="0" w:line="300" w:lineRule="auto"/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</w:pP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t>zvoncica@punitovci.hr</w:t>
                    </w:r>
                    <w:r w:rsidRPr="00CA6472">
                      <w:rPr>
                        <w:rFonts w:ascii="Arial" w:hAnsi="Arial" w:cs="Arial"/>
                        <w:color w:val="262626" w:themeColor="text1" w:themeTint="D9"/>
                        <w:sz w:val="15"/>
                        <w:szCs w:val="15"/>
                      </w:rPr>
                      <w:br/>
                      <w:t>dvzvoncicapunitovci.hr</w:t>
                    </w:r>
                  </w:p>
                  <w:p w14:paraId="162C603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2AFBB03" w14:textId="0AA650FD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97DA6CB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714D2E57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2A781074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E77EBC8" w14:textId="77777777" w:rsidR="00CA6472" w:rsidRDefault="00CA6472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637FB298" w14:textId="77777777" w:rsid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17678E55" w14:textId="77777777" w:rsidR="00A104C4" w:rsidRPr="00A104C4" w:rsidRDefault="00A104C4" w:rsidP="00CA6472">
                    <w:pPr>
                      <w:spacing w:after="0" w:line="30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1087" w14:textId="77777777" w:rsidR="004768A5" w:rsidRDefault="004768A5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F0F"/>
    <w:multiLevelType w:val="hybridMultilevel"/>
    <w:tmpl w:val="AB8C9376"/>
    <w:lvl w:ilvl="0" w:tplc="387EA670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661645F"/>
    <w:multiLevelType w:val="hybridMultilevel"/>
    <w:tmpl w:val="5B0EB43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86552"/>
    <w:multiLevelType w:val="hybridMultilevel"/>
    <w:tmpl w:val="5AF86208"/>
    <w:lvl w:ilvl="0" w:tplc="A3CAFDB2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F1F4E93"/>
    <w:multiLevelType w:val="hybridMultilevel"/>
    <w:tmpl w:val="452AB5C0"/>
    <w:lvl w:ilvl="0" w:tplc="3F146E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3453B"/>
    <w:multiLevelType w:val="hybridMultilevel"/>
    <w:tmpl w:val="B7801F18"/>
    <w:lvl w:ilvl="0" w:tplc="56520F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A1BF1"/>
    <w:multiLevelType w:val="hybridMultilevel"/>
    <w:tmpl w:val="B97C7A70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023C9E"/>
    <w:multiLevelType w:val="hybridMultilevel"/>
    <w:tmpl w:val="8DAECEF0"/>
    <w:lvl w:ilvl="0" w:tplc="AC5E014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22E"/>
    <w:multiLevelType w:val="hybridMultilevel"/>
    <w:tmpl w:val="78E2E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709E"/>
    <w:multiLevelType w:val="hybridMultilevel"/>
    <w:tmpl w:val="FD80AE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B45"/>
    <w:multiLevelType w:val="hybridMultilevel"/>
    <w:tmpl w:val="4C2E0678"/>
    <w:lvl w:ilvl="0" w:tplc="69B238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0B31"/>
    <w:multiLevelType w:val="hybridMultilevel"/>
    <w:tmpl w:val="1BAE53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F7E84"/>
    <w:multiLevelType w:val="hybridMultilevel"/>
    <w:tmpl w:val="C2CEFFFA"/>
    <w:lvl w:ilvl="0" w:tplc="456A86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C57758"/>
    <w:multiLevelType w:val="hybridMultilevel"/>
    <w:tmpl w:val="88E4FF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E2158"/>
    <w:multiLevelType w:val="hybridMultilevel"/>
    <w:tmpl w:val="B8423B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97E"/>
    <w:multiLevelType w:val="hybridMultilevel"/>
    <w:tmpl w:val="64E66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A562B"/>
    <w:multiLevelType w:val="hybridMultilevel"/>
    <w:tmpl w:val="2788F280"/>
    <w:lvl w:ilvl="0" w:tplc="041A0017">
      <w:start w:val="1"/>
      <w:numFmt w:val="lowerLetter"/>
      <w:lvlText w:val="%1)"/>
      <w:lvlJc w:val="left"/>
      <w:pPr>
        <w:ind w:left="436" w:hanging="360"/>
      </w:pPr>
    </w:lvl>
    <w:lvl w:ilvl="1" w:tplc="041A0019" w:tentative="1">
      <w:start w:val="1"/>
      <w:numFmt w:val="lowerLetter"/>
      <w:lvlText w:val="%2."/>
      <w:lvlJc w:val="left"/>
      <w:pPr>
        <w:ind w:left="1156" w:hanging="360"/>
      </w:pPr>
    </w:lvl>
    <w:lvl w:ilvl="2" w:tplc="041A001B" w:tentative="1">
      <w:start w:val="1"/>
      <w:numFmt w:val="lowerRoman"/>
      <w:lvlText w:val="%3."/>
      <w:lvlJc w:val="right"/>
      <w:pPr>
        <w:ind w:left="1876" w:hanging="180"/>
      </w:pPr>
    </w:lvl>
    <w:lvl w:ilvl="3" w:tplc="041A000F" w:tentative="1">
      <w:start w:val="1"/>
      <w:numFmt w:val="decimal"/>
      <w:lvlText w:val="%4."/>
      <w:lvlJc w:val="left"/>
      <w:pPr>
        <w:ind w:left="2596" w:hanging="360"/>
      </w:pPr>
    </w:lvl>
    <w:lvl w:ilvl="4" w:tplc="041A0019" w:tentative="1">
      <w:start w:val="1"/>
      <w:numFmt w:val="lowerLetter"/>
      <w:lvlText w:val="%5."/>
      <w:lvlJc w:val="left"/>
      <w:pPr>
        <w:ind w:left="3316" w:hanging="360"/>
      </w:pPr>
    </w:lvl>
    <w:lvl w:ilvl="5" w:tplc="041A001B" w:tentative="1">
      <w:start w:val="1"/>
      <w:numFmt w:val="lowerRoman"/>
      <w:lvlText w:val="%6."/>
      <w:lvlJc w:val="right"/>
      <w:pPr>
        <w:ind w:left="4036" w:hanging="180"/>
      </w:pPr>
    </w:lvl>
    <w:lvl w:ilvl="6" w:tplc="041A000F" w:tentative="1">
      <w:start w:val="1"/>
      <w:numFmt w:val="decimal"/>
      <w:lvlText w:val="%7."/>
      <w:lvlJc w:val="left"/>
      <w:pPr>
        <w:ind w:left="4756" w:hanging="360"/>
      </w:pPr>
    </w:lvl>
    <w:lvl w:ilvl="7" w:tplc="041A0019" w:tentative="1">
      <w:start w:val="1"/>
      <w:numFmt w:val="lowerLetter"/>
      <w:lvlText w:val="%8."/>
      <w:lvlJc w:val="left"/>
      <w:pPr>
        <w:ind w:left="5476" w:hanging="360"/>
      </w:pPr>
    </w:lvl>
    <w:lvl w:ilvl="8" w:tplc="041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2703FA3"/>
    <w:multiLevelType w:val="hybridMultilevel"/>
    <w:tmpl w:val="C8EED330"/>
    <w:lvl w:ilvl="0" w:tplc="B1D27D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13073"/>
    <w:multiLevelType w:val="hybridMultilevel"/>
    <w:tmpl w:val="B7C46C7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F72E3"/>
    <w:multiLevelType w:val="hybridMultilevel"/>
    <w:tmpl w:val="78AC0240"/>
    <w:lvl w:ilvl="0" w:tplc="D7E4FF3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34043619"/>
    <w:multiLevelType w:val="hybridMultilevel"/>
    <w:tmpl w:val="3B4C4E7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700F0"/>
    <w:multiLevelType w:val="hybridMultilevel"/>
    <w:tmpl w:val="A118B90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F46DD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E1E3D"/>
    <w:multiLevelType w:val="hybridMultilevel"/>
    <w:tmpl w:val="E994986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900"/>
    <w:multiLevelType w:val="hybridMultilevel"/>
    <w:tmpl w:val="F202D7E8"/>
    <w:lvl w:ilvl="0" w:tplc="E70EB9F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56053857"/>
    <w:multiLevelType w:val="hybridMultilevel"/>
    <w:tmpl w:val="71203A9A"/>
    <w:lvl w:ilvl="0" w:tplc="9C5CEC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45593"/>
    <w:multiLevelType w:val="hybridMultilevel"/>
    <w:tmpl w:val="0EF4143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C60F4"/>
    <w:multiLevelType w:val="hybridMultilevel"/>
    <w:tmpl w:val="43A6C6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A2A81"/>
    <w:multiLevelType w:val="hybridMultilevel"/>
    <w:tmpl w:val="08F2AE48"/>
    <w:lvl w:ilvl="0" w:tplc="3C444AA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7" w15:restartNumberingAfterBreak="0">
    <w:nsid w:val="64AC6DEC"/>
    <w:multiLevelType w:val="hybridMultilevel"/>
    <w:tmpl w:val="B480FF7E"/>
    <w:lvl w:ilvl="0" w:tplc="3C76DF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D7CB7"/>
    <w:multiLevelType w:val="hybridMultilevel"/>
    <w:tmpl w:val="B8865C1A"/>
    <w:lvl w:ilvl="0" w:tplc="9FC01AE8">
      <w:start w:val="3"/>
      <w:numFmt w:val="bullet"/>
      <w:lvlText w:val="-"/>
      <w:lvlJc w:val="left"/>
      <w:pPr>
        <w:ind w:left="43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6FB41C11"/>
    <w:multiLevelType w:val="hybridMultilevel"/>
    <w:tmpl w:val="99FA951A"/>
    <w:lvl w:ilvl="0" w:tplc="A0A098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94DD7"/>
    <w:multiLevelType w:val="hybridMultilevel"/>
    <w:tmpl w:val="E578F2B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C0EFF"/>
    <w:multiLevelType w:val="hybridMultilevel"/>
    <w:tmpl w:val="0BFE7446"/>
    <w:lvl w:ilvl="0" w:tplc="5CCEB2CE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91796"/>
    <w:multiLevelType w:val="hybridMultilevel"/>
    <w:tmpl w:val="E70E905E"/>
    <w:lvl w:ilvl="0" w:tplc="16B8085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796" w:hanging="360"/>
      </w:pPr>
    </w:lvl>
    <w:lvl w:ilvl="2" w:tplc="041A001B" w:tentative="1">
      <w:start w:val="1"/>
      <w:numFmt w:val="lowerRoman"/>
      <w:lvlText w:val="%3."/>
      <w:lvlJc w:val="right"/>
      <w:pPr>
        <w:ind w:left="1516" w:hanging="180"/>
      </w:pPr>
    </w:lvl>
    <w:lvl w:ilvl="3" w:tplc="041A000F" w:tentative="1">
      <w:start w:val="1"/>
      <w:numFmt w:val="decimal"/>
      <w:lvlText w:val="%4."/>
      <w:lvlJc w:val="left"/>
      <w:pPr>
        <w:ind w:left="2236" w:hanging="360"/>
      </w:pPr>
    </w:lvl>
    <w:lvl w:ilvl="4" w:tplc="041A0019" w:tentative="1">
      <w:start w:val="1"/>
      <w:numFmt w:val="lowerLetter"/>
      <w:lvlText w:val="%5."/>
      <w:lvlJc w:val="left"/>
      <w:pPr>
        <w:ind w:left="2956" w:hanging="360"/>
      </w:pPr>
    </w:lvl>
    <w:lvl w:ilvl="5" w:tplc="041A001B" w:tentative="1">
      <w:start w:val="1"/>
      <w:numFmt w:val="lowerRoman"/>
      <w:lvlText w:val="%6."/>
      <w:lvlJc w:val="right"/>
      <w:pPr>
        <w:ind w:left="3676" w:hanging="180"/>
      </w:pPr>
    </w:lvl>
    <w:lvl w:ilvl="6" w:tplc="041A000F" w:tentative="1">
      <w:start w:val="1"/>
      <w:numFmt w:val="decimal"/>
      <w:lvlText w:val="%7."/>
      <w:lvlJc w:val="left"/>
      <w:pPr>
        <w:ind w:left="4396" w:hanging="360"/>
      </w:pPr>
    </w:lvl>
    <w:lvl w:ilvl="7" w:tplc="041A0019" w:tentative="1">
      <w:start w:val="1"/>
      <w:numFmt w:val="lowerLetter"/>
      <w:lvlText w:val="%8."/>
      <w:lvlJc w:val="left"/>
      <w:pPr>
        <w:ind w:left="5116" w:hanging="360"/>
      </w:pPr>
    </w:lvl>
    <w:lvl w:ilvl="8" w:tplc="041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 w15:restartNumberingAfterBreak="0">
    <w:nsid w:val="7B5D79AC"/>
    <w:multiLevelType w:val="hybridMultilevel"/>
    <w:tmpl w:val="C6A09A56"/>
    <w:lvl w:ilvl="0" w:tplc="B9FCB03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8"/>
  </w:num>
  <w:num w:numId="5">
    <w:abstractNumId w:val="5"/>
  </w:num>
  <w:num w:numId="6">
    <w:abstractNumId w:val="31"/>
  </w:num>
  <w:num w:numId="7">
    <w:abstractNumId w:val="15"/>
  </w:num>
  <w:num w:numId="8">
    <w:abstractNumId w:val="28"/>
  </w:num>
  <w:num w:numId="9">
    <w:abstractNumId w:val="33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  <w:num w:numId="14">
    <w:abstractNumId w:val="2"/>
  </w:num>
  <w:num w:numId="15">
    <w:abstractNumId w:val="8"/>
  </w:num>
  <w:num w:numId="16">
    <w:abstractNumId w:val="21"/>
  </w:num>
  <w:num w:numId="17">
    <w:abstractNumId w:val="24"/>
  </w:num>
  <w:num w:numId="18">
    <w:abstractNumId w:val="12"/>
  </w:num>
  <w:num w:numId="19">
    <w:abstractNumId w:val="16"/>
  </w:num>
  <w:num w:numId="20">
    <w:abstractNumId w:val="1"/>
  </w:num>
  <w:num w:numId="21">
    <w:abstractNumId w:val="29"/>
  </w:num>
  <w:num w:numId="22">
    <w:abstractNumId w:val="27"/>
  </w:num>
  <w:num w:numId="23">
    <w:abstractNumId w:val="25"/>
  </w:num>
  <w:num w:numId="24">
    <w:abstractNumId w:val="14"/>
  </w:num>
  <w:num w:numId="25">
    <w:abstractNumId w:val="9"/>
  </w:num>
  <w:num w:numId="26">
    <w:abstractNumId w:val="23"/>
  </w:num>
  <w:num w:numId="27">
    <w:abstractNumId w:val="20"/>
  </w:num>
  <w:num w:numId="28">
    <w:abstractNumId w:val="11"/>
  </w:num>
  <w:num w:numId="29">
    <w:abstractNumId w:val="30"/>
  </w:num>
  <w:num w:numId="30">
    <w:abstractNumId w:val="7"/>
  </w:num>
  <w:num w:numId="31">
    <w:abstractNumId w:val="17"/>
  </w:num>
  <w:num w:numId="32">
    <w:abstractNumId w:val="10"/>
  </w:num>
  <w:num w:numId="33">
    <w:abstractNumId w:val="1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49"/>
    <w:rsid w:val="00006672"/>
    <w:rsid w:val="00007E97"/>
    <w:rsid w:val="00010979"/>
    <w:rsid w:val="000255B4"/>
    <w:rsid w:val="000333DC"/>
    <w:rsid w:val="00036002"/>
    <w:rsid w:val="000403EC"/>
    <w:rsid w:val="00053363"/>
    <w:rsid w:val="00060605"/>
    <w:rsid w:val="00067936"/>
    <w:rsid w:val="00073D6D"/>
    <w:rsid w:val="000744A1"/>
    <w:rsid w:val="00086726"/>
    <w:rsid w:val="00093395"/>
    <w:rsid w:val="00094ABB"/>
    <w:rsid w:val="000A2273"/>
    <w:rsid w:val="000C27D0"/>
    <w:rsid w:val="000C424F"/>
    <w:rsid w:val="000D7F92"/>
    <w:rsid w:val="001023B4"/>
    <w:rsid w:val="00113964"/>
    <w:rsid w:val="001355AD"/>
    <w:rsid w:val="0013684E"/>
    <w:rsid w:val="00143794"/>
    <w:rsid w:val="00151451"/>
    <w:rsid w:val="0015164B"/>
    <w:rsid w:val="00161202"/>
    <w:rsid w:val="00183440"/>
    <w:rsid w:val="0019078D"/>
    <w:rsid w:val="00193EC4"/>
    <w:rsid w:val="001948AE"/>
    <w:rsid w:val="001967DD"/>
    <w:rsid w:val="001A6B5D"/>
    <w:rsid w:val="001B7C45"/>
    <w:rsid w:val="001C3FD4"/>
    <w:rsid w:val="001C5166"/>
    <w:rsid w:val="001E141C"/>
    <w:rsid w:val="001F489E"/>
    <w:rsid w:val="001F7BEB"/>
    <w:rsid w:val="00202B1C"/>
    <w:rsid w:val="00211DC0"/>
    <w:rsid w:val="002543DD"/>
    <w:rsid w:val="00257DA0"/>
    <w:rsid w:val="00267F0C"/>
    <w:rsid w:val="00273ABE"/>
    <w:rsid w:val="00281E29"/>
    <w:rsid w:val="00291012"/>
    <w:rsid w:val="00293019"/>
    <w:rsid w:val="00293EFE"/>
    <w:rsid w:val="002A068B"/>
    <w:rsid w:val="002B3C23"/>
    <w:rsid w:val="002C70DC"/>
    <w:rsid w:val="002D616B"/>
    <w:rsid w:val="002E029E"/>
    <w:rsid w:val="0030744A"/>
    <w:rsid w:val="003137B5"/>
    <w:rsid w:val="00315233"/>
    <w:rsid w:val="00316733"/>
    <w:rsid w:val="00332592"/>
    <w:rsid w:val="00334118"/>
    <w:rsid w:val="003419E5"/>
    <w:rsid w:val="00354F76"/>
    <w:rsid w:val="00365362"/>
    <w:rsid w:val="003708E5"/>
    <w:rsid w:val="00380BFA"/>
    <w:rsid w:val="00391DC3"/>
    <w:rsid w:val="003B051D"/>
    <w:rsid w:val="003D0781"/>
    <w:rsid w:val="003F1F95"/>
    <w:rsid w:val="003F666A"/>
    <w:rsid w:val="003F712F"/>
    <w:rsid w:val="00407F63"/>
    <w:rsid w:val="00413BFB"/>
    <w:rsid w:val="004210B6"/>
    <w:rsid w:val="0045028B"/>
    <w:rsid w:val="0045428D"/>
    <w:rsid w:val="0047003D"/>
    <w:rsid w:val="00474F60"/>
    <w:rsid w:val="00476866"/>
    <w:rsid w:val="004768A5"/>
    <w:rsid w:val="004B3DF2"/>
    <w:rsid w:val="004C69AB"/>
    <w:rsid w:val="004D12B2"/>
    <w:rsid w:val="004D1885"/>
    <w:rsid w:val="004E2A79"/>
    <w:rsid w:val="004E4196"/>
    <w:rsid w:val="004F3CA3"/>
    <w:rsid w:val="005019D3"/>
    <w:rsid w:val="00506BE1"/>
    <w:rsid w:val="00506D32"/>
    <w:rsid w:val="00530A48"/>
    <w:rsid w:val="0053296B"/>
    <w:rsid w:val="00537926"/>
    <w:rsid w:val="005414FB"/>
    <w:rsid w:val="00543F7C"/>
    <w:rsid w:val="005461AB"/>
    <w:rsid w:val="00546897"/>
    <w:rsid w:val="00553458"/>
    <w:rsid w:val="005719CF"/>
    <w:rsid w:val="005754B8"/>
    <w:rsid w:val="005754F8"/>
    <w:rsid w:val="0058577D"/>
    <w:rsid w:val="00592E5B"/>
    <w:rsid w:val="005B3C43"/>
    <w:rsid w:val="005C0CC4"/>
    <w:rsid w:val="005C2026"/>
    <w:rsid w:val="005C70DB"/>
    <w:rsid w:val="005D0712"/>
    <w:rsid w:val="005D63F7"/>
    <w:rsid w:val="005E45BE"/>
    <w:rsid w:val="005F4A0B"/>
    <w:rsid w:val="006041AB"/>
    <w:rsid w:val="00607DF2"/>
    <w:rsid w:val="00607FE8"/>
    <w:rsid w:val="006133A3"/>
    <w:rsid w:val="0061572E"/>
    <w:rsid w:val="00634B98"/>
    <w:rsid w:val="00640BA0"/>
    <w:rsid w:val="00642456"/>
    <w:rsid w:val="00647160"/>
    <w:rsid w:val="00652982"/>
    <w:rsid w:val="006638EF"/>
    <w:rsid w:val="00672BCE"/>
    <w:rsid w:val="00695782"/>
    <w:rsid w:val="006A030A"/>
    <w:rsid w:val="006A46AF"/>
    <w:rsid w:val="006B6C42"/>
    <w:rsid w:val="006C2A3C"/>
    <w:rsid w:val="006C315D"/>
    <w:rsid w:val="006D3B1F"/>
    <w:rsid w:val="006D4F8D"/>
    <w:rsid w:val="006D5019"/>
    <w:rsid w:val="00726FA2"/>
    <w:rsid w:val="00744757"/>
    <w:rsid w:val="00745C83"/>
    <w:rsid w:val="007502AE"/>
    <w:rsid w:val="00767323"/>
    <w:rsid w:val="00775583"/>
    <w:rsid w:val="00777DD4"/>
    <w:rsid w:val="007A6EF1"/>
    <w:rsid w:val="007C3FEE"/>
    <w:rsid w:val="007D2359"/>
    <w:rsid w:val="007E092C"/>
    <w:rsid w:val="007E130C"/>
    <w:rsid w:val="007F79B6"/>
    <w:rsid w:val="008011F1"/>
    <w:rsid w:val="00802BAD"/>
    <w:rsid w:val="008049C6"/>
    <w:rsid w:val="00815807"/>
    <w:rsid w:val="00815E98"/>
    <w:rsid w:val="008252E2"/>
    <w:rsid w:val="008270B3"/>
    <w:rsid w:val="008353D5"/>
    <w:rsid w:val="00841B45"/>
    <w:rsid w:val="00860D49"/>
    <w:rsid w:val="00877E20"/>
    <w:rsid w:val="00882B41"/>
    <w:rsid w:val="00894F78"/>
    <w:rsid w:val="0089569B"/>
    <w:rsid w:val="00895D52"/>
    <w:rsid w:val="008A0A91"/>
    <w:rsid w:val="008A280C"/>
    <w:rsid w:val="008B02EC"/>
    <w:rsid w:val="008B5BBF"/>
    <w:rsid w:val="008D6366"/>
    <w:rsid w:val="008E1523"/>
    <w:rsid w:val="008E641E"/>
    <w:rsid w:val="00902192"/>
    <w:rsid w:val="00902520"/>
    <w:rsid w:val="00905195"/>
    <w:rsid w:val="00911259"/>
    <w:rsid w:val="009146E0"/>
    <w:rsid w:val="009161DD"/>
    <w:rsid w:val="009214FE"/>
    <w:rsid w:val="00931B84"/>
    <w:rsid w:val="00961EB2"/>
    <w:rsid w:val="00970AE6"/>
    <w:rsid w:val="009722D8"/>
    <w:rsid w:val="00973DA4"/>
    <w:rsid w:val="009810E1"/>
    <w:rsid w:val="009849FC"/>
    <w:rsid w:val="0098604F"/>
    <w:rsid w:val="009904B1"/>
    <w:rsid w:val="009972C7"/>
    <w:rsid w:val="009A0E33"/>
    <w:rsid w:val="009B0AD0"/>
    <w:rsid w:val="009B4378"/>
    <w:rsid w:val="009E2878"/>
    <w:rsid w:val="009E4968"/>
    <w:rsid w:val="009E6486"/>
    <w:rsid w:val="009F37EF"/>
    <w:rsid w:val="009F5C08"/>
    <w:rsid w:val="00A104C4"/>
    <w:rsid w:val="00A57FB6"/>
    <w:rsid w:val="00A75E37"/>
    <w:rsid w:val="00A96144"/>
    <w:rsid w:val="00AA5155"/>
    <w:rsid w:val="00AA62E8"/>
    <w:rsid w:val="00AC6D04"/>
    <w:rsid w:val="00AD4B6F"/>
    <w:rsid w:val="00AD4BF2"/>
    <w:rsid w:val="00AE3840"/>
    <w:rsid w:val="00AE74C3"/>
    <w:rsid w:val="00AE7B78"/>
    <w:rsid w:val="00AF0A3D"/>
    <w:rsid w:val="00B028DA"/>
    <w:rsid w:val="00B05077"/>
    <w:rsid w:val="00B16D5F"/>
    <w:rsid w:val="00B23574"/>
    <w:rsid w:val="00B241C7"/>
    <w:rsid w:val="00B24D01"/>
    <w:rsid w:val="00B330A3"/>
    <w:rsid w:val="00B44E5D"/>
    <w:rsid w:val="00B53CD5"/>
    <w:rsid w:val="00B67CF4"/>
    <w:rsid w:val="00B75EEF"/>
    <w:rsid w:val="00B862C6"/>
    <w:rsid w:val="00B86BCC"/>
    <w:rsid w:val="00B93449"/>
    <w:rsid w:val="00BA4736"/>
    <w:rsid w:val="00BB0295"/>
    <w:rsid w:val="00BE4C55"/>
    <w:rsid w:val="00BE5250"/>
    <w:rsid w:val="00BE7398"/>
    <w:rsid w:val="00BF4E89"/>
    <w:rsid w:val="00C13DB7"/>
    <w:rsid w:val="00C1723E"/>
    <w:rsid w:val="00C2656B"/>
    <w:rsid w:val="00C431BB"/>
    <w:rsid w:val="00C849AD"/>
    <w:rsid w:val="00C8696D"/>
    <w:rsid w:val="00C907AE"/>
    <w:rsid w:val="00C91346"/>
    <w:rsid w:val="00CA1CB7"/>
    <w:rsid w:val="00CA445F"/>
    <w:rsid w:val="00CA45B4"/>
    <w:rsid w:val="00CA6472"/>
    <w:rsid w:val="00CA6EB0"/>
    <w:rsid w:val="00CB0381"/>
    <w:rsid w:val="00CB553F"/>
    <w:rsid w:val="00CB6F77"/>
    <w:rsid w:val="00D008F8"/>
    <w:rsid w:val="00D03BEE"/>
    <w:rsid w:val="00D11ED2"/>
    <w:rsid w:val="00D34A61"/>
    <w:rsid w:val="00D6389D"/>
    <w:rsid w:val="00DA65C5"/>
    <w:rsid w:val="00DB2270"/>
    <w:rsid w:val="00DD4F52"/>
    <w:rsid w:val="00DE3896"/>
    <w:rsid w:val="00DE49B6"/>
    <w:rsid w:val="00DE63F2"/>
    <w:rsid w:val="00DF4593"/>
    <w:rsid w:val="00DF7342"/>
    <w:rsid w:val="00E01A52"/>
    <w:rsid w:val="00E07D0E"/>
    <w:rsid w:val="00E07DD7"/>
    <w:rsid w:val="00E212E5"/>
    <w:rsid w:val="00E26023"/>
    <w:rsid w:val="00E36493"/>
    <w:rsid w:val="00E52081"/>
    <w:rsid w:val="00E54059"/>
    <w:rsid w:val="00E60A44"/>
    <w:rsid w:val="00E73F53"/>
    <w:rsid w:val="00E77A1A"/>
    <w:rsid w:val="00E865AD"/>
    <w:rsid w:val="00EA0DD7"/>
    <w:rsid w:val="00EA589D"/>
    <w:rsid w:val="00EB2846"/>
    <w:rsid w:val="00EB6F40"/>
    <w:rsid w:val="00ED2C1E"/>
    <w:rsid w:val="00ED7080"/>
    <w:rsid w:val="00EE01B1"/>
    <w:rsid w:val="00EF1A4A"/>
    <w:rsid w:val="00F0064D"/>
    <w:rsid w:val="00F12862"/>
    <w:rsid w:val="00F15450"/>
    <w:rsid w:val="00F16CA4"/>
    <w:rsid w:val="00F35603"/>
    <w:rsid w:val="00F4042B"/>
    <w:rsid w:val="00F44FB9"/>
    <w:rsid w:val="00F46577"/>
    <w:rsid w:val="00F4684A"/>
    <w:rsid w:val="00F677E9"/>
    <w:rsid w:val="00F7148F"/>
    <w:rsid w:val="00F94652"/>
    <w:rsid w:val="00FA194E"/>
    <w:rsid w:val="00FA2F49"/>
    <w:rsid w:val="00FC09E3"/>
    <w:rsid w:val="00FC1BD0"/>
    <w:rsid w:val="00FC1FDC"/>
    <w:rsid w:val="00FC6241"/>
    <w:rsid w:val="00FD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5A70"/>
  <w15:chartTrackingRefBased/>
  <w15:docId w15:val="{A721055C-D223-495A-BAB6-17233C2F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36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7A1A"/>
    <w:pPr>
      <w:ind w:left="720"/>
      <w:contextualSpacing/>
    </w:pPr>
  </w:style>
  <w:style w:type="paragraph" w:styleId="Bezproreda">
    <w:name w:val="No Spacing"/>
    <w:uiPriority w:val="1"/>
    <w:qFormat/>
    <w:rsid w:val="00506BE1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36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E2878"/>
  </w:style>
  <w:style w:type="paragraph" w:styleId="Podnoje">
    <w:name w:val="footer"/>
    <w:basedOn w:val="Normal"/>
    <w:link w:val="PodnojeChar"/>
    <w:uiPriority w:val="99"/>
    <w:unhideWhenUsed/>
    <w:rsid w:val="009E28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E2878"/>
  </w:style>
  <w:style w:type="character" w:styleId="Hiperveza">
    <w:name w:val="Hyperlink"/>
    <w:basedOn w:val="Zadanifontodlomka"/>
    <w:uiPriority w:val="99"/>
    <w:unhideWhenUsed/>
    <w:rsid w:val="00CA6472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A6472"/>
    <w:rPr>
      <w:color w:val="605E5C"/>
      <w:shd w:val="clear" w:color="auto" w:fill="E1DFDD"/>
    </w:rPr>
  </w:style>
  <w:style w:type="character" w:styleId="Brojstranice">
    <w:name w:val="page number"/>
    <w:basedOn w:val="Zadanifontodlomka"/>
    <w:uiPriority w:val="99"/>
    <w:semiHidden/>
    <w:unhideWhenUsed/>
    <w:rsid w:val="008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3930-BA3E-48FD-A780-CCBBB8D3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jan Bitunjac</dc:creator>
  <cp:keywords/>
  <dc:description/>
  <cp:lastModifiedBy>Svijetlana Vučetić</cp:lastModifiedBy>
  <cp:revision>8</cp:revision>
  <cp:lastPrinted>2022-04-19T09:47:00Z</cp:lastPrinted>
  <dcterms:created xsi:type="dcterms:W3CDTF">2022-02-22T19:28:00Z</dcterms:created>
  <dcterms:modified xsi:type="dcterms:W3CDTF">2022-08-23T10:50:00Z</dcterms:modified>
</cp:coreProperties>
</file>